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399E5" w14:textId="77777777" w:rsidR="00CB4120" w:rsidRDefault="00CB4120" w:rsidP="00CB4120">
      <w:pPr>
        <w:jc w:val="center"/>
        <w:rPr>
          <w:b/>
          <w:u w:val="single"/>
        </w:rPr>
      </w:pPr>
    </w:p>
    <w:p w14:paraId="67E0CDA6" w14:textId="77777777" w:rsidR="00076D63" w:rsidRDefault="00076D63" w:rsidP="000327F4">
      <w:pPr>
        <w:jc w:val="center"/>
        <w:outlineLvl w:val="0"/>
        <w:rPr>
          <w:b/>
          <w:u w:val="single"/>
        </w:rPr>
      </w:pPr>
    </w:p>
    <w:p w14:paraId="76B01139" w14:textId="328087D2" w:rsidR="00452DBD" w:rsidRDefault="00CB4120" w:rsidP="000327F4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CREU 201</w:t>
      </w:r>
      <w:r w:rsidR="00076D63">
        <w:rPr>
          <w:b/>
          <w:u w:val="single"/>
        </w:rPr>
        <w:t>7</w:t>
      </w:r>
      <w:r>
        <w:rPr>
          <w:b/>
          <w:u w:val="single"/>
        </w:rPr>
        <w:t>-201</w:t>
      </w:r>
      <w:r w:rsidR="00076D63">
        <w:rPr>
          <w:b/>
          <w:u w:val="single"/>
        </w:rPr>
        <w:t>8</w:t>
      </w:r>
      <w:r>
        <w:rPr>
          <w:b/>
          <w:u w:val="single"/>
        </w:rPr>
        <w:t xml:space="preserve"> Final Report: Project Title</w:t>
      </w:r>
    </w:p>
    <w:p w14:paraId="5B919D02" w14:textId="77777777" w:rsidR="00CB4120" w:rsidRPr="00931CBB" w:rsidRDefault="00CB4120" w:rsidP="00CB4120">
      <w:pPr>
        <w:jc w:val="center"/>
        <w:rPr>
          <w:b/>
          <w:sz w:val="20"/>
        </w:rPr>
      </w:pPr>
      <w:r w:rsidRPr="00931CBB">
        <w:rPr>
          <w:b/>
          <w:sz w:val="20"/>
        </w:rPr>
        <w:t>CREU Team Mentor Name, Institution</w:t>
      </w:r>
    </w:p>
    <w:p w14:paraId="7C4145BE" w14:textId="77777777" w:rsidR="00CB4120" w:rsidRPr="00931CBB" w:rsidRDefault="00CB4120" w:rsidP="000327F4">
      <w:pPr>
        <w:jc w:val="center"/>
        <w:outlineLvl w:val="0"/>
        <w:rPr>
          <w:sz w:val="20"/>
        </w:rPr>
      </w:pPr>
      <w:r w:rsidRPr="00931CBB">
        <w:rPr>
          <w:sz w:val="20"/>
        </w:rPr>
        <w:t>CREU Team Member Name, Institution</w:t>
      </w:r>
    </w:p>
    <w:p w14:paraId="6F1D7911" w14:textId="77777777" w:rsidR="00CB4120" w:rsidRPr="00931CBB" w:rsidRDefault="00CB4120" w:rsidP="000327F4">
      <w:pPr>
        <w:jc w:val="center"/>
        <w:outlineLvl w:val="0"/>
        <w:rPr>
          <w:sz w:val="20"/>
        </w:rPr>
      </w:pPr>
      <w:r w:rsidRPr="00931CBB">
        <w:rPr>
          <w:sz w:val="20"/>
        </w:rPr>
        <w:t>CREU Team Member Name, Institution</w:t>
      </w:r>
    </w:p>
    <w:p w14:paraId="24D833F4" w14:textId="24090906" w:rsidR="00CB4120" w:rsidRPr="00931CBB" w:rsidRDefault="00CB4120" w:rsidP="000327F4">
      <w:pPr>
        <w:jc w:val="center"/>
        <w:outlineLvl w:val="0"/>
        <w:rPr>
          <w:sz w:val="20"/>
        </w:rPr>
      </w:pPr>
      <w:r w:rsidRPr="00931CBB">
        <w:rPr>
          <w:sz w:val="20"/>
        </w:rPr>
        <w:t>CREU Team Member Name, Institution</w:t>
      </w:r>
    </w:p>
    <w:p w14:paraId="154DE0DA" w14:textId="77777777" w:rsidR="00CB4120" w:rsidRDefault="00CB4120" w:rsidP="00CB4120">
      <w:pPr>
        <w:jc w:val="center"/>
      </w:pPr>
    </w:p>
    <w:p w14:paraId="67B7B591" w14:textId="77777777" w:rsidR="00CB4120" w:rsidRDefault="00CB4120" w:rsidP="00CB4120">
      <w:pPr>
        <w:pStyle w:val="ListParagraph"/>
        <w:numPr>
          <w:ilvl w:val="0"/>
          <w:numId w:val="1"/>
        </w:numPr>
      </w:pPr>
      <w:r>
        <w:rPr>
          <w:b/>
        </w:rPr>
        <w:t>Goals and Purpose</w:t>
      </w:r>
    </w:p>
    <w:p w14:paraId="2FF0A0DF" w14:textId="45586099" w:rsidR="00D875C6" w:rsidRDefault="00076D63" w:rsidP="00E13444">
      <w:pPr>
        <w:pStyle w:val="ListParagraph"/>
      </w:pPr>
      <w:r>
        <w:t>Describe</w:t>
      </w:r>
      <w:r w:rsidR="00CB4120">
        <w:t xml:space="preserve"> the purpose</w:t>
      </w:r>
      <w:r>
        <w:t xml:space="preserve"> and goals</w:t>
      </w:r>
      <w:r w:rsidR="00CB4120">
        <w:t xml:space="preserve"> of this project</w:t>
      </w:r>
      <w:r w:rsidR="00577496">
        <w:t>.  What open research problem or question does the project address</w:t>
      </w:r>
      <w:r w:rsidR="004B1F53">
        <w:t>?</w:t>
      </w:r>
    </w:p>
    <w:p w14:paraId="185B2ABC" w14:textId="77777777" w:rsidR="00CB4120" w:rsidRDefault="00CB4120" w:rsidP="00CB4120"/>
    <w:p w14:paraId="6FA2F3F7" w14:textId="77777777" w:rsidR="004B1F53" w:rsidRDefault="004B1F53" w:rsidP="004B1F53"/>
    <w:p w14:paraId="59763AD2" w14:textId="6E58C47B" w:rsidR="004B1F53" w:rsidRPr="00CB4120" w:rsidRDefault="004B1F53" w:rsidP="004B1F53">
      <w:pPr>
        <w:pStyle w:val="ListParagraph"/>
        <w:numPr>
          <w:ilvl w:val="0"/>
          <w:numId w:val="1"/>
        </w:numPr>
      </w:pPr>
      <w:r>
        <w:rPr>
          <w:b/>
        </w:rPr>
        <w:t>Related Work</w:t>
      </w:r>
    </w:p>
    <w:p w14:paraId="27BB804E" w14:textId="1ABE0B52" w:rsidR="004B1F53" w:rsidRDefault="004B1F53" w:rsidP="004B1F53">
      <w:pPr>
        <w:pStyle w:val="ListParagraph"/>
      </w:pPr>
      <w:r>
        <w:t>Include a scholarly review of related prior work</w:t>
      </w:r>
      <w:r w:rsidR="00076D63">
        <w:t xml:space="preserve"> and</w:t>
      </w:r>
      <w:r>
        <w:t xml:space="preserve"> citations to the relevant literature.</w:t>
      </w:r>
    </w:p>
    <w:p w14:paraId="5F35E708" w14:textId="77777777" w:rsidR="004B1F53" w:rsidRDefault="004B1F53" w:rsidP="004B1F53"/>
    <w:p w14:paraId="7C833134" w14:textId="77777777" w:rsidR="00CB4120" w:rsidRDefault="00CB4120" w:rsidP="00CB4120"/>
    <w:p w14:paraId="50039FF6" w14:textId="77777777" w:rsidR="00CB4120" w:rsidRPr="00CB4120" w:rsidRDefault="00CB4120" w:rsidP="00CB4120">
      <w:pPr>
        <w:pStyle w:val="ListParagraph"/>
        <w:numPr>
          <w:ilvl w:val="0"/>
          <w:numId w:val="1"/>
        </w:numPr>
      </w:pPr>
      <w:r>
        <w:rPr>
          <w:b/>
        </w:rPr>
        <w:t>Process</w:t>
      </w:r>
    </w:p>
    <w:p w14:paraId="361C74D0" w14:textId="6AA5E61A" w:rsidR="00CB4120" w:rsidRDefault="00076D63" w:rsidP="00E13444">
      <w:pPr>
        <w:pStyle w:val="ListParagraph"/>
      </w:pPr>
      <w:r>
        <w:t>Detail</w:t>
      </w:r>
      <w:r w:rsidR="00CB4120">
        <w:t xml:space="preserve"> </w:t>
      </w:r>
      <w:r>
        <w:t xml:space="preserve">your problem solving approach. </w:t>
      </w:r>
    </w:p>
    <w:p w14:paraId="6C6D781C" w14:textId="77777777" w:rsidR="00CB4120" w:rsidRDefault="00CB4120" w:rsidP="00CB4120"/>
    <w:p w14:paraId="3EA5B445" w14:textId="77777777" w:rsidR="00CB4120" w:rsidRDefault="00CB4120" w:rsidP="00CB4120"/>
    <w:p w14:paraId="76019CB2" w14:textId="2EFF4737" w:rsidR="00CB4120" w:rsidRPr="00CB4120" w:rsidRDefault="00931CBB" w:rsidP="00CB4120">
      <w:pPr>
        <w:pStyle w:val="ListParagraph"/>
        <w:numPr>
          <w:ilvl w:val="0"/>
          <w:numId w:val="1"/>
        </w:numPr>
      </w:pPr>
      <w:r>
        <w:rPr>
          <w:b/>
        </w:rPr>
        <w:t>Results and Discussion</w:t>
      </w:r>
    </w:p>
    <w:p w14:paraId="36E54C81" w14:textId="25D261B8" w:rsidR="00CB4120" w:rsidRDefault="00076D63" w:rsidP="00E13444">
      <w:pPr>
        <w:pStyle w:val="ListParagraph"/>
      </w:pPr>
      <w:r>
        <w:t>Discuss</w:t>
      </w:r>
      <w:r w:rsidR="00CB4120">
        <w:t xml:space="preserve"> the</w:t>
      </w:r>
      <w:r>
        <w:t xml:space="preserve"> conclusions of the work and</w:t>
      </w:r>
      <w:r w:rsidR="00CB4120">
        <w:t xml:space="preserve"> results achieved</w:t>
      </w:r>
      <w:r w:rsidR="00D875C6">
        <w:t>.  Provide empirical and/or theoretical justification of the results.</w:t>
      </w:r>
      <w:r w:rsidR="00931CBB">
        <w:t xml:space="preserve"> Include limitations of the results</w:t>
      </w:r>
      <w:r>
        <w:t xml:space="preserve"> and</w:t>
      </w:r>
      <w:r w:rsidR="002E668E">
        <w:t xml:space="preserve"> screen sh</w:t>
      </w:r>
      <w:r>
        <w:t xml:space="preserve">ots or diagrams if relevant. </w:t>
      </w:r>
    </w:p>
    <w:p w14:paraId="796C8A42" w14:textId="77777777" w:rsidR="00CB4120" w:rsidRDefault="00CB4120" w:rsidP="00CB4120"/>
    <w:p w14:paraId="5400FE76" w14:textId="77777777" w:rsidR="00CB4120" w:rsidRDefault="00CB4120" w:rsidP="00CB4120"/>
    <w:p w14:paraId="26BB4BFA" w14:textId="13AF7223" w:rsidR="00931CBB" w:rsidRPr="00931CBB" w:rsidRDefault="00931CBB" w:rsidP="00CB4120">
      <w:pPr>
        <w:pStyle w:val="ListParagraph"/>
        <w:numPr>
          <w:ilvl w:val="0"/>
          <w:numId w:val="1"/>
        </w:numPr>
      </w:pPr>
      <w:r>
        <w:rPr>
          <w:b/>
        </w:rPr>
        <w:t>Future Work</w:t>
      </w:r>
    </w:p>
    <w:p w14:paraId="7A5E6E03" w14:textId="3DE2781E" w:rsidR="00931CBB" w:rsidRDefault="00996391" w:rsidP="00931CBB">
      <w:pPr>
        <w:ind w:left="720"/>
      </w:pPr>
      <w:r>
        <w:t>Share</w:t>
      </w:r>
      <w:r w:rsidR="00931CBB">
        <w:t xml:space="preserve"> plans for future work on this project or new questions that have resulted from the progress you have made on the research problem. </w:t>
      </w:r>
    </w:p>
    <w:p w14:paraId="4498DA18" w14:textId="77777777" w:rsidR="00931CBB" w:rsidRDefault="00931CBB" w:rsidP="00996391"/>
    <w:p w14:paraId="09ABF55D" w14:textId="77777777" w:rsidR="00931CBB" w:rsidRPr="00931CBB" w:rsidRDefault="00931CBB" w:rsidP="00931CBB">
      <w:pPr>
        <w:ind w:left="720"/>
      </w:pPr>
    </w:p>
    <w:p w14:paraId="452ED1B4" w14:textId="77777777" w:rsidR="00CB4120" w:rsidRPr="00CB4120" w:rsidRDefault="00CB4120" w:rsidP="00CB4120">
      <w:pPr>
        <w:pStyle w:val="ListParagraph"/>
        <w:numPr>
          <w:ilvl w:val="0"/>
          <w:numId w:val="1"/>
        </w:numPr>
      </w:pPr>
      <w:r>
        <w:rPr>
          <w:b/>
        </w:rPr>
        <w:t>Web Links</w:t>
      </w:r>
    </w:p>
    <w:p w14:paraId="20B03540" w14:textId="7D380B4D" w:rsidR="00CB4120" w:rsidRDefault="00996391" w:rsidP="00996391">
      <w:pPr>
        <w:ind w:left="720"/>
      </w:pPr>
      <w:r>
        <w:t>P</w:t>
      </w:r>
      <w:r w:rsidR="00CB4120">
        <w:t xml:space="preserve">rovide links to your project web pages. If there is more than one, </w:t>
      </w:r>
      <w:r>
        <w:t>include</w:t>
      </w:r>
      <w:r w:rsidR="00CB4120">
        <w:t xml:space="preserve"> each link on a separate line.</w:t>
      </w:r>
    </w:p>
    <w:p w14:paraId="22F78A3B" w14:textId="77777777" w:rsidR="00CB4120" w:rsidRDefault="00CB4120" w:rsidP="00CB4120"/>
    <w:p w14:paraId="0D7EB2D5" w14:textId="77777777" w:rsidR="00CB4120" w:rsidRDefault="00CB4120" w:rsidP="00CB4120"/>
    <w:p w14:paraId="509F4E19" w14:textId="77777777" w:rsidR="00CB4120" w:rsidRPr="00CB4120" w:rsidRDefault="00CB4120" w:rsidP="00CB4120">
      <w:pPr>
        <w:pStyle w:val="ListParagraph"/>
        <w:numPr>
          <w:ilvl w:val="0"/>
          <w:numId w:val="1"/>
        </w:numPr>
        <w:rPr>
          <w:b/>
        </w:rPr>
      </w:pPr>
      <w:r w:rsidRPr="00CB4120">
        <w:rPr>
          <w:b/>
        </w:rPr>
        <w:t>Presentations and Publications</w:t>
      </w:r>
    </w:p>
    <w:p w14:paraId="0A84022E" w14:textId="5FCF1226" w:rsidR="00CB4120" w:rsidRDefault="00996391" w:rsidP="00931CBB">
      <w:pPr>
        <w:pStyle w:val="ListParagraph"/>
      </w:pPr>
      <w:r>
        <w:t>L</w:t>
      </w:r>
      <w:r w:rsidR="00CB4120">
        <w:t xml:space="preserve">ist the titles and venues of presentations or publications resulting from this project. </w:t>
      </w:r>
      <w:r>
        <w:t xml:space="preserve"> Write each o</w:t>
      </w:r>
      <w:r w:rsidR="00CB4120">
        <w:t xml:space="preserve">n a separate line. </w:t>
      </w:r>
    </w:p>
    <w:p w14:paraId="0E3E6679" w14:textId="77777777" w:rsidR="002A2266" w:rsidRPr="00CB4120" w:rsidRDefault="002A2266" w:rsidP="00931CBB">
      <w:pPr>
        <w:pStyle w:val="ListParagraph"/>
      </w:pPr>
      <w:bookmarkStart w:id="0" w:name="_GoBack"/>
      <w:bookmarkEnd w:id="0"/>
    </w:p>
    <w:sectPr w:rsidR="002A2266" w:rsidRPr="00CB4120" w:rsidSect="00931CB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B1D5F" w14:textId="77777777" w:rsidR="008356A9" w:rsidRDefault="008356A9" w:rsidP="00CB4120">
      <w:r>
        <w:separator/>
      </w:r>
    </w:p>
  </w:endnote>
  <w:endnote w:type="continuationSeparator" w:id="0">
    <w:p w14:paraId="5A4EAEE9" w14:textId="77777777" w:rsidR="008356A9" w:rsidRDefault="008356A9" w:rsidP="00CB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4909C" w14:textId="77777777" w:rsidR="00F50A4B" w:rsidRDefault="00F50A4B" w:rsidP="00F877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C7024" w14:textId="77777777" w:rsidR="00F50A4B" w:rsidRDefault="00F50A4B" w:rsidP="00F50A4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B7995" w14:textId="77777777" w:rsidR="00F50A4B" w:rsidRDefault="00F50A4B" w:rsidP="00F877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56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943001" w14:textId="77777777" w:rsidR="00F50A4B" w:rsidRPr="00F50A4B" w:rsidRDefault="00F50A4B" w:rsidP="00F50A4B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F2C63" w14:textId="77777777" w:rsidR="008356A9" w:rsidRDefault="008356A9" w:rsidP="00CB4120">
      <w:r>
        <w:separator/>
      </w:r>
    </w:p>
  </w:footnote>
  <w:footnote w:type="continuationSeparator" w:id="0">
    <w:p w14:paraId="7C259574" w14:textId="77777777" w:rsidR="008356A9" w:rsidRDefault="008356A9" w:rsidP="00CB41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F37E0" w14:textId="0853C993" w:rsidR="00CB4120" w:rsidRDefault="00076D63">
    <w:pPr>
      <w:pStyle w:val="Header"/>
    </w:pPr>
    <w:r w:rsidRPr="00076D63">
      <w:drawing>
        <wp:inline distT="0" distB="0" distL="0" distR="0" wp14:anchorId="1168BC36" wp14:editId="7A0912BE">
          <wp:extent cx="1994535" cy="6714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7215" cy="695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2AA2DB9" wp14:editId="076D1506">
          <wp:simplePos x="0" y="0"/>
          <wp:positionH relativeFrom="column">
            <wp:posOffset>3251835</wp:posOffset>
          </wp:positionH>
          <wp:positionV relativeFrom="paragraph">
            <wp:posOffset>-227965</wp:posOffset>
          </wp:positionV>
          <wp:extent cx="2759710" cy="956310"/>
          <wp:effectExtent l="0" t="0" r="8890" b="8890"/>
          <wp:wrapTight wrapText="bothSides">
            <wp:wrapPolygon edited="0">
              <wp:start x="2982" y="0"/>
              <wp:lineTo x="2187" y="1147"/>
              <wp:lineTo x="0" y="8032"/>
              <wp:lineTo x="0" y="15490"/>
              <wp:lineTo x="199" y="18359"/>
              <wp:lineTo x="1789" y="21227"/>
              <wp:lineTo x="1988" y="21227"/>
              <wp:lineTo x="4771" y="21227"/>
              <wp:lineTo x="4970" y="21227"/>
              <wp:lineTo x="6561" y="18359"/>
              <wp:lineTo x="21471" y="17785"/>
              <wp:lineTo x="21471" y="9753"/>
              <wp:lineTo x="16501" y="9179"/>
              <wp:lineTo x="16302" y="1721"/>
              <wp:lineTo x="5566" y="0"/>
              <wp:lineTo x="298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aw_h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710" cy="956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414F1"/>
    <w:multiLevelType w:val="multilevel"/>
    <w:tmpl w:val="51A2031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0"/>
    <w:rsid w:val="000327F4"/>
    <w:rsid w:val="00076D63"/>
    <w:rsid w:val="001D585D"/>
    <w:rsid w:val="002A2266"/>
    <w:rsid w:val="002E668E"/>
    <w:rsid w:val="00452DBD"/>
    <w:rsid w:val="004B1F53"/>
    <w:rsid w:val="00577496"/>
    <w:rsid w:val="008356A9"/>
    <w:rsid w:val="00931CBB"/>
    <w:rsid w:val="00996391"/>
    <w:rsid w:val="00CB4120"/>
    <w:rsid w:val="00D875C6"/>
    <w:rsid w:val="00E13444"/>
    <w:rsid w:val="00F5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5E83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120"/>
  </w:style>
  <w:style w:type="paragraph" w:styleId="Footer">
    <w:name w:val="footer"/>
    <w:basedOn w:val="Normal"/>
    <w:link w:val="FooterChar"/>
    <w:uiPriority w:val="99"/>
    <w:unhideWhenUsed/>
    <w:rsid w:val="00CB41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120"/>
  </w:style>
  <w:style w:type="paragraph" w:styleId="BalloonText">
    <w:name w:val="Balloon Text"/>
    <w:basedOn w:val="Normal"/>
    <w:link w:val="BalloonTextChar"/>
    <w:uiPriority w:val="99"/>
    <w:semiHidden/>
    <w:unhideWhenUsed/>
    <w:rsid w:val="00CB41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20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50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FF16A-AC24-CC49-93DF-043D0DF0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0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CREU 2015-2016 Final Report: Project Title</vt:lpstr>
      <vt:lpstr>CREU Team Member Name, Institution</vt:lpstr>
      <vt:lpstr>CREU Team Member Name, Institution</vt:lpstr>
      <vt:lpstr>CREU Team Member Name, Institution</vt:lpstr>
    </vt:vector>
  </TitlesOfParts>
  <Company>Computing Research Association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orts</dc:creator>
  <cp:keywords/>
  <dc:description/>
  <cp:lastModifiedBy>Claire Brady</cp:lastModifiedBy>
  <cp:revision>4</cp:revision>
  <dcterms:created xsi:type="dcterms:W3CDTF">2017-08-25T18:02:00Z</dcterms:created>
  <dcterms:modified xsi:type="dcterms:W3CDTF">2017-08-25T18:04:00Z</dcterms:modified>
</cp:coreProperties>
</file>